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590C9" w14:textId="48BACFAA" w:rsidR="004E0A31" w:rsidRPr="00A4471C" w:rsidRDefault="004E0A31" w:rsidP="004E0A31">
      <w:pPr>
        <w:rPr>
          <w:rFonts w:asciiTheme="minorHAnsi" w:hAnsiTheme="minorHAnsi" w:cstheme="minorHAnsi"/>
        </w:rPr>
      </w:pPr>
    </w:p>
    <w:p w14:paraId="4D9DCD3A" w14:textId="3526CEBC" w:rsidR="00CD4C8A" w:rsidRPr="00353BAF" w:rsidRDefault="00B35D51" w:rsidP="00353BAF">
      <w:pPr>
        <w:pStyle w:val="Heading1"/>
      </w:pPr>
      <w:r w:rsidRPr="00353BAF">
        <w:t xml:space="preserve">3D-Printing as </w:t>
      </w:r>
      <w:r w:rsidR="00B6310E" w:rsidRPr="00353BAF">
        <w:t>a</w:t>
      </w:r>
      <w:r w:rsidRPr="00353BAF">
        <w:t xml:space="preserve"> Hobby Handout</w:t>
      </w:r>
    </w:p>
    <w:p w14:paraId="2B5E7FD2" w14:textId="77777777" w:rsidR="00D86504" w:rsidRDefault="00D86504" w:rsidP="00B6310E"/>
    <w:p w14:paraId="057D42AF" w14:textId="232B219E" w:rsidR="004C7CB4" w:rsidRPr="00170A94" w:rsidRDefault="00D86504" w:rsidP="00B6310E">
      <w:pPr>
        <w:rPr>
          <w:rFonts w:ascii="Calibri" w:hAnsi="Calibri" w:cs="Calibri"/>
        </w:rPr>
      </w:pPr>
      <w:r w:rsidRPr="00170A94">
        <w:rPr>
          <w:rFonts w:ascii="Calibri" w:hAnsi="Calibri" w:cs="Calibri"/>
        </w:rPr>
        <w:t xml:space="preserve">Created by Jami Monico, </w:t>
      </w:r>
      <w:proofErr w:type="spellStart"/>
      <w:r w:rsidRPr="00170A94">
        <w:rPr>
          <w:rFonts w:ascii="Calibri" w:hAnsi="Calibri" w:cs="Calibri"/>
        </w:rPr>
        <w:t>MSEd</w:t>
      </w:r>
      <w:proofErr w:type="spellEnd"/>
      <w:r w:rsidRPr="00170A94">
        <w:rPr>
          <w:rFonts w:ascii="Calibri" w:hAnsi="Calibri" w:cs="Calibri"/>
        </w:rPr>
        <w:t xml:space="preserve">, CHSE </w:t>
      </w:r>
      <w:r w:rsidR="00522FCA">
        <w:rPr>
          <w:rFonts w:ascii="Calibri" w:hAnsi="Calibri" w:cs="Calibri"/>
        </w:rPr>
        <w:t>04/05</w:t>
      </w:r>
      <w:r w:rsidRPr="00170A94">
        <w:rPr>
          <w:rFonts w:ascii="Calibri" w:hAnsi="Calibri" w:cs="Calibri"/>
        </w:rPr>
        <w:t>/2026</w:t>
      </w:r>
    </w:p>
    <w:p w14:paraId="552B12CB" w14:textId="099A9F14" w:rsidR="002E04FC" w:rsidRPr="00170A94" w:rsidRDefault="002E04FC" w:rsidP="002E04FC">
      <w:pPr>
        <w:pStyle w:val="Heading2"/>
        <w:rPr>
          <w:rFonts w:cs="Calibri"/>
        </w:rPr>
      </w:pPr>
      <w:r w:rsidRPr="00170A94">
        <w:rPr>
          <w:rFonts w:cs="Calibri"/>
        </w:rPr>
        <w:t xml:space="preserve">Filament </w:t>
      </w:r>
      <w:r w:rsidR="47779800" w:rsidRPr="00170A94">
        <w:rPr>
          <w:rFonts w:cs="Calibri"/>
        </w:rPr>
        <w:t>Descriptions</w:t>
      </w:r>
    </w:p>
    <w:p w14:paraId="22B5E489" w14:textId="277FF91E" w:rsidR="00B6310E" w:rsidRPr="00170A94" w:rsidRDefault="47779800" w:rsidP="455D2397">
      <w:pPr>
        <w:spacing w:line="259" w:lineRule="auto"/>
        <w:rPr>
          <w:rFonts w:ascii="Calibri" w:hAnsi="Calibri" w:cs="Calibri"/>
        </w:rPr>
      </w:pPr>
      <w:hyperlink r:id="rId8">
        <w:r w:rsidRPr="00170A94">
          <w:rPr>
            <w:rStyle w:val="Hyperlink"/>
            <w:rFonts w:ascii="Calibri" w:hAnsi="Calibri" w:cs="Calibri"/>
          </w:rPr>
          <w:t>Filament Properties Table</w:t>
        </w:r>
      </w:hyperlink>
      <w:r w:rsidRPr="00170A94">
        <w:rPr>
          <w:rFonts w:ascii="Calibri" w:hAnsi="Calibri" w:cs="Calibri"/>
        </w:rPr>
        <w:t>, Simplify3D (2026)</w:t>
      </w:r>
    </w:p>
    <w:p w14:paraId="39186249" w14:textId="77777777" w:rsidR="00E9703C" w:rsidRPr="00170A94" w:rsidRDefault="00E9703C" w:rsidP="00B6310E">
      <w:pPr>
        <w:rPr>
          <w:rFonts w:ascii="Calibri" w:hAnsi="Calibri" w:cs="Calibri"/>
        </w:rPr>
      </w:pPr>
    </w:p>
    <w:p w14:paraId="6B8222E1" w14:textId="64906D9C" w:rsidR="00E9703C" w:rsidRPr="00170A94" w:rsidRDefault="00DC5A79" w:rsidP="00353BAF">
      <w:pPr>
        <w:pStyle w:val="Heading2"/>
        <w:rPr>
          <w:rFonts w:cs="Calibri"/>
        </w:rPr>
      </w:pPr>
      <w:r w:rsidRPr="00170A94">
        <w:rPr>
          <w:rFonts w:cs="Calibri"/>
        </w:rPr>
        <w:t xml:space="preserve">Where to </w:t>
      </w:r>
      <w:r w:rsidR="002E04FC" w:rsidRPr="00170A94">
        <w:rPr>
          <w:rFonts w:cs="Calibri"/>
        </w:rPr>
        <w:t>F</w:t>
      </w:r>
      <w:r w:rsidRPr="00170A94">
        <w:rPr>
          <w:rFonts w:cs="Calibri"/>
        </w:rPr>
        <w:t xml:space="preserve">ind </w:t>
      </w:r>
      <w:r w:rsidR="002E04FC" w:rsidRPr="00170A94">
        <w:rPr>
          <w:rFonts w:cs="Calibri"/>
        </w:rPr>
        <w:t>R</w:t>
      </w:r>
      <w:r w:rsidRPr="00170A94">
        <w:rPr>
          <w:rFonts w:cs="Calibri"/>
        </w:rPr>
        <w:t>eady-to-</w:t>
      </w:r>
      <w:r w:rsidR="002E04FC" w:rsidRPr="00170A94">
        <w:rPr>
          <w:rFonts w:cs="Calibri"/>
        </w:rPr>
        <w:t>P</w:t>
      </w:r>
      <w:r w:rsidRPr="00170A94">
        <w:rPr>
          <w:rFonts w:cs="Calibri"/>
        </w:rPr>
        <w:t xml:space="preserve">rint </w:t>
      </w:r>
      <w:r w:rsidR="002E04FC" w:rsidRPr="00170A94">
        <w:rPr>
          <w:rFonts w:cs="Calibri"/>
        </w:rPr>
        <w:t>M</w:t>
      </w:r>
      <w:r w:rsidRPr="00170A94">
        <w:rPr>
          <w:rFonts w:cs="Calibri"/>
        </w:rPr>
        <w:t>odels</w:t>
      </w:r>
    </w:p>
    <w:p w14:paraId="2D2147FF" w14:textId="2CD09325" w:rsidR="00DC5A79" w:rsidRPr="00170A94" w:rsidRDefault="00DC5A79" w:rsidP="00DC5A7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hyperlink r:id="rId9" w:history="1">
        <w:r w:rsidRPr="00170A94">
          <w:rPr>
            <w:rStyle w:val="Hyperlink"/>
            <w:rFonts w:ascii="Calibri" w:hAnsi="Calibri" w:cs="Calibri"/>
          </w:rPr>
          <w:t>Printables</w:t>
        </w:r>
      </w:hyperlink>
    </w:p>
    <w:p w14:paraId="6F7880AC" w14:textId="08DAE51F" w:rsidR="00DC5A79" w:rsidRPr="00170A94" w:rsidRDefault="00DC5A79" w:rsidP="00DC5A7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hyperlink r:id="rId10" w:history="1">
        <w:proofErr w:type="spellStart"/>
        <w:r w:rsidRPr="00170A94">
          <w:rPr>
            <w:rStyle w:val="Hyperlink"/>
            <w:rFonts w:ascii="Calibri" w:hAnsi="Calibri" w:cs="Calibri"/>
          </w:rPr>
          <w:t>Thingiverse</w:t>
        </w:r>
        <w:proofErr w:type="spellEnd"/>
      </w:hyperlink>
    </w:p>
    <w:p w14:paraId="221E9781" w14:textId="4BBA026D" w:rsidR="00DC5A79" w:rsidRPr="00170A94" w:rsidRDefault="00DC5A79" w:rsidP="00DC5A7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hyperlink r:id="rId11" w:history="1">
        <w:proofErr w:type="spellStart"/>
        <w:r w:rsidRPr="00170A94">
          <w:rPr>
            <w:rStyle w:val="Hyperlink"/>
            <w:rFonts w:ascii="Calibri" w:hAnsi="Calibri" w:cs="Calibri"/>
          </w:rPr>
          <w:t>MakerWorld</w:t>
        </w:r>
        <w:proofErr w:type="spellEnd"/>
      </w:hyperlink>
    </w:p>
    <w:p w14:paraId="0A8E03B7" w14:textId="2A01BA55" w:rsidR="00DC5A79" w:rsidRPr="00170A94" w:rsidRDefault="00DC5A79" w:rsidP="00DC5A7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hyperlink r:id="rId12" w:history="1">
        <w:r w:rsidRPr="00170A94">
          <w:rPr>
            <w:rStyle w:val="Hyperlink"/>
            <w:rFonts w:ascii="Calibri" w:hAnsi="Calibri" w:cs="Calibri"/>
          </w:rPr>
          <w:t>Cults3D</w:t>
        </w:r>
      </w:hyperlink>
    </w:p>
    <w:p w14:paraId="0F93FC8F" w14:textId="18D59D35" w:rsidR="00DC5A79" w:rsidRPr="00170A94" w:rsidRDefault="00DC5A79" w:rsidP="00DC5A79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hyperlink r:id="rId13" w:history="1">
        <w:proofErr w:type="spellStart"/>
        <w:r w:rsidRPr="00170A94">
          <w:rPr>
            <w:rStyle w:val="Hyperlink"/>
            <w:rFonts w:ascii="Calibri" w:hAnsi="Calibri" w:cs="Calibri"/>
          </w:rPr>
          <w:t>MyMiniFactory</w:t>
        </w:r>
        <w:proofErr w:type="spellEnd"/>
      </w:hyperlink>
    </w:p>
    <w:p w14:paraId="24B76C71" w14:textId="77777777" w:rsidR="00616990" w:rsidRPr="00170A94" w:rsidRDefault="00616990" w:rsidP="00B6310E">
      <w:pPr>
        <w:rPr>
          <w:rFonts w:ascii="Calibri" w:hAnsi="Calibri" w:cs="Calibri"/>
        </w:rPr>
      </w:pPr>
    </w:p>
    <w:p w14:paraId="5945B4BE" w14:textId="6F66108D" w:rsidR="008E3517" w:rsidRPr="00170A94" w:rsidRDefault="00353BAF" w:rsidP="00353BAF">
      <w:pPr>
        <w:pStyle w:val="Heading2"/>
        <w:rPr>
          <w:rFonts w:cs="Calibri"/>
        </w:rPr>
      </w:pPr>
      <w:r w:rsidRPr="00170A94">
        <w:rPr>
          <w:rFonts w:cs="Calibri"/>
        </w:rPr>
        <w:t xml:space="preserve">Free, Easy-to-Learn </w:t>
      </w:r>
      <w:r w:rsidR="008E3517" w:rsidRPr="00170A94">
        <w:rPr>
          <w:rFonts w:cs="Calibri"/>
        </w:rPr>
        <w:t>3D Design Software</w:t>
      </w:r>
    </w:p>
    <w:p w14:paraId="5408A8EE" w14:textId="3995D34E" w:rsidR="008E3517" w:rsidRPr="00170A94" w:rsidRDefault="00AF71E6" w:rsidP="001D54C9">
      <w:pPr>
        <w:rPr>
          <w:rFonts w:ascii="Calibri" w:hAnsi="Calibri" w:cs="Calibri"/>
        </w:rPr>
      </w:pPr>
      <w:hyperlink r:id="rId14" w:history="1">
        <w:proofErr w:type="spellStart"/>
        <w:r w:rsidRPr="00170A94">
          <w:rPr>
            <w:rStyle w:val="Hyperlink"/>
            <w:rFonts w:ascii="Calibri" w:hAnsi="Calibri" w:cs="Calibri"/>
          </w:rPr>
          <w:t>Tinkercad</w:t>
        </w:r>
        <w:proofErr w:type="spellEnd"/>
      </w:hyperlink>
    </w:p>
    <w:p w14:paraId="5039056A" w14:textId="77777777" w:rsidR="00BF04D8" w:rsidRPr="00170A94" w:rsidRDefault="00BF04D8" w:rsidP="00BF04D8">
      <w:pPr>
        <w:rPr>
          <w:rFonts w:ascii="Calibri" w:hAnsi="Calibri" w:cs="Calibri"/>
        </w:rPr>
      </w:pPr>
    </w:p>
    <w:p w14:paraId="5872C604" w14:textId="73CFD45A" w:rsidR="00BF04D8" w:rsidRPr="00170A94" w:rsidRDefault="00BF04D8" w:rsidP="00353BAF">
      <w:pPr>
        <w:pStyle w:val="Heading2"/>
        <w:rPr>
          <w:rFonts w:cs="Calibri"/>
        </w:rPr>
      </w:pPr>
      <w:r w:rsidRPr="00170A94">
        <w:rPr>
          <w:rFonts w:cs="Calibri"/>
        </w:rPr>
        <w:t>Advanced 3D Design Software</w:t>
      </w:r>
      <w:r w:rsidR="001D54C9" w:rsidRPr="00170A94">
        <w:rPr>
          <w:rFonts w:cs="Calibri"/>
        </w:rPr>
        <w:t xml:space="preserve"> (some may have a licensing fee)</w:t>
      </w:r>
    </w:p>
    <w:p w14:paraId="6B2EB5CC" w14:textId="11BDF6A7" w:rsidR="00BF04D8" w:rsidRPr="00170A94" w:rsidRDefault="00BF04D8" w:rsidP="00BF04D8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hyperlink r:id="rId15" w:history="1">
        <w:r w:rsidRPr="00170A94">
          <w:rPr>
            <w:rStyle w:val="Hyperlink"/>
            <w:rFonts w:ascii="Calibri" w:hAnsi="Calibri" w:cs="Calibri"/>
          </w:rPr>
          <w:t>SketchUp</w:t>
        </w:r>
      </w:hyperlink>
    </w:p>
    <w:p w14:paraId="0E98D1F7" w14:textId="209261FA" w:rsidR="00BF04D8" w:rsidRPr="00170A94" w:rsidRDefault="00BF04D8" w:rsidP="00BF04D8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hyperlink r:id="rId16" w:history="1">
        <w:r w:rsidRPr="00170A94">
          <w:rPr>
            <w:rStyle w:val="Hyperlink"/>
            <w:rFonts w:ascii="Calibri" w:hAnsi="Calibri" w:cs="Calibri"/>
          </w:rPr>
          <w:t>Autodesk Suite</w:t>
        </w:r>
      </w:hyperlink>
    </w:p>
    <w:p w14:paraId="4B081678" w14:textId="6CF17935" w:rsidR="00BF04D8" w:rsidRPr="00170A94" w:rsidRDefault="00BF04D8" w:rsidP="00BF04D8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hyperlink r:id="rId17" w:history="1">
        <w:r w:rsidRPr="00170A94">
          <w:rPr>
            <w:rStyle w:val="Hyperlink"/>
            <w:rFonts w:ascii="Calibri" w:hAnsi="Calibri" w:cs="Calibri"/>
          </w:rPr>
          <w:t>Blender</w:t>
        </w:r>
      </w:hyperlink>
    </w:p>
    <w:p w14:paraId="78A57B9C" w14:textId="48DD2DE6" w:rsidR="00BF04D8" w:rsidRPr="00170A94" w:rsidRDefault="00BF04D8" w:rsidP="00BF04D8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hyperlink r:id="rId18" w:history="1">
        <w:proofErr w:type="spellStart"/>
        <w:r w:rsidRPr="00170A94">
          <w:rPr>
            <w:rStyle w:val="Hyperlink"/>
            <w:rFonts w:ascii="Calibri" w:hAnsi="Calibri" w:cs="Calibri"/>
          </w:rPr>
          <w:t>OnShape</w:t>
        </w:r>
        <w:proofErr w:type="spellEnd"/>
      </w:hyperlink>
    </w:p>
    <w:p w14:paraId="7AE4A321" w14:textId="57E72625" w:rsidR="00BF04D8" w:rsidRPr="00170A94" w:rsidRDefault="00BF04D8" w:rsidP="00BF04D8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hyperlink r:id="rId19" w:history="1">
        <w:r w:rsidRPr="00170A94">
          <w:rPr>
            <w:rStyle w:val="Hyperlink"/>
            <w:rFonts w:ascii="Calibri" w:hAnsi="Calibri" w:cs="Calibri"/>
          </w:rPr>
          <w:t>Nomad Sculpt</w:t>
        </w:r>
      </w:hyperlink>
    </w:p>
    <w:p w14:paraId="32852088" w14:textId="77777777" w:rsidR="00A539EB" w:rsidRPr="00170A94" w:rsidRDefault="00A539EB" w:rsidP="00A539EB">
      <w:pPr>
        <w:rPr>
          <w:rFonts w:ascii="Calibri" w:hAnsi="Calibri" w:cs="Calibri"/>
        </w:rPr>
      </w:pPr>
    </w:p>
    <w:p w14:paraId="33FA06B3" w14:textId="2B4BB979" w:rsidR="00A539EB" w:rsidRPr="00170A94" w:rsidRDefault="00A539EB" w:rsidP="00A539EB">
      <w:pPr>
        <w:pStyle w:val="Heading2"/>
        <w:rPr>
          <w:rFonts w:cs="Calibri"/>
        </w:rPr>
      </w:pPr>
      <w:r w:rsidRPr="00170A94">
        <w:rPr>
          <w:rFonts w:cs="Calibri"/>
        </w:rPr>
        <w:t>Community Resources for 3D Printing</w:t>
      </w:r>
    </w:p>
    <w:p w14:paraId="38FD95BD" w14:textId="1FCB842B" w:rsidR="00A539EB" w:rsidRPr="00170A94" w:rsidRDefault="009B0B90" w:rsidP="00A539EB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hyperlink r:id="rId20" w:history="1">
        <w:r w:rsidR="00A539EB" w:rsidRPr="009B0B90">
          <w:rPr>
            <w:rStyle w:val="Hyperlink"/>
            <w:rFonts w:ascii="Calibri" w:hAnsi="Calibri" w:cs="Calibri"/>
          </w:rPr>
          <w:t>Bellevue Public Library​</w:t>
        </w:r>
      </w:hyperlink>
    </w:p>
    <w:p w14:paraId="09C043CE" w14:textId="7DD4764B" w:rsidR="0065590E" w:rsidRDefault="0065590E" w:rsidP="00A539EB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hyperlink r:id="rId21" w:history="1">
        <w:r w:rsidRPr="009B7787">
          <w:rPr>
            <w:rStyle w:val="Hyperlink"/>
            <w:rFonts w:ascii="Calibri" w:hAnsi="Calibri" w:cs="Calibri"/>
          </w:rPr>
          <w:t>Council Bluffs Public Library</w:t>
        </w:r>
      </w:hyperlink>
    </w:p>
    <w:p w14:paraId="73664242" w14:textId="29CF9894" w:rsidR="00A539EB" w:rsidRPr="009B0B90" w:rsidRDefault="009B0B90" w:rsidP="00A539EB">
      <w:pPr>
        <w:pStyle w:val="ListParagraph"/>
        <w:numPr>
          <w:ilvl w:val="0"/>
          <w:numId w:val="42"/>
        </w:num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HYPERLINK "https://www.mccneb.edu/community-business/workforce-education/facilities-tour/prototype-design-lab" \t "_blank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A539EB" w:rsidRPr="009B0B90">
        <w:rPr>
          <w:rStyle w:val="Hyperlink"/>
          <w:rFonts w:ascii="Calibri" w:hAnsi="Calibri" w:cs="Calibri"/>
        </w:rPr>
        <w:t>Metropolitan Community Colleg</w:t>
      </w:r>
      <w:r w:rsidR="005479EB">
        <w:rPr>
          <w:rStyle w:val="Hyperlink"/>
          <w:rFonts w:ascii="Calibri" w:hAnsi="Calibri" w:cs="Calibri"/>
        </w:rPr>
        <w:t>e Prototype Design Lab</w:t>
      </w:r>
      <w:r w:rsidR="00A539EB" w:rsidRPr="009B0B90">
        <w:rPr>
          <w:rStyle w:val="Hyperlink"/>
          <w:rFonts w:ascii="Calibri" w:hAnsi="Calibri" w:cs="Calibri"/>
        </w:rPr>
        <w:t>​</w:t>
      </w:r>
    </w:p>
    <w:p w14:paraId="3508CC92" w14:textId="5F1ECA85" w:rsidR="00A539EB" w:rsidRPr="00170A94" w:rsidRDefault="009B0B90" w:rsidP="00A539EB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hyperlink r:id="rId22" w:tgtFrame="_blank" w:history="1">
        <w:r w:rsidR="00A539EB" w:rsidRPr="00170A94">
          <w:rPr>
            <w:rStyle w:val="Hyperlink"/>
            <w:rFonts w:ascii="Calibri" w:hAnsi="Calibri" w:cs="Calibri"/>
          </w:rPr>
          <w:t>Omaha Public Librar</w:t>
        </w:r>
        <w:r w:rsidR="00DE6E2A">
          <w:rPr>
            <w:rStyle w:val="Hyperlink"/>
            <w:rFonts w:ascii="Calibri" w:hAnsi="Calibri" w:cs="Calibri"/>
          </w:rPr>
          <w:t>y 3D Printing</w:t>
        </w:r>
      </w:hyperlink>
      <w:r w:rsidR="00A539EB" w:rsidRPr="00170A94">
        <w:rPr>
          <w:rFonts w:ascii="Calibri" w:hAnsi="Calibri" w:cs="Calibri"/>
        </w:rPr>
        <w:t>​</w:t>
      </w:r>
    </w:p>
    <w:p w14:paraId="2D9CDAC7" w14:textId="54B753C8" w:rsidR="00A539EB" w:rsidRPr="00170A94" w:rsidRDefault="00A539EB" w:rsidP="00A539EB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hyperlink r:id="rId23" w:tgtFrame="_blank" w:history="1">
        <w:r w:rsidRPr="00170A94">
          <w:rPr>
            <w:rStyle w:val="Hyperlink"/>
            <w:rFonts w:ascii="Calibri" w:hAnsi="Calibri" w:cs="Calibri"/>
          </w:rPr>
          <w:t>Papi</w:t>
        </w:r>
        <w:r w:rsidRPr="00170A94">
          <w:rPr>
            <w:rStyle w:val="Hyperlink"/>
            <w:rFonts w:ascii="Calibri" w:hAnsi="Calibri" w:cs="Calibri"/>
          </w:rPr>
          <w:t>l</w:t>
        </w:r>
        <w:r w:rsidRPr="00170A94">
          <w:rPr>
            <w:rStyle w:val="Hyperlink"/>
            <w:rFonts w:ascii="Calibri" w:hAnsi="Calibri" w:cs="Calibri"/>
          </w:rPr>
          <w:t>lion Public Librar</w:t>
        </w:r>
        <w:r w:rsidR="00DE6E2A">
          <w:rPr>
            <w:rStyle w:val="Hyperlink"/>
            <w:rFonts w:ascii="Calibri" w:hAnsi="Calibri" w:cs="Calibri"/>
          </w:rPr>
          <w:t>y 3D Printer</w:t>
        </w:r>
      </w:hyperlink>
      <w:r w:rsidRPr="00170A94">
        <w:rPr>
          <w:rFonts w:ascii="Calibri" w:hAnsi="Calibri" w:cs="Calibri"/>
        </w:rPr>
        <w:t>​</w:t>
      </w:r>
    </w:p>
    <w:p w14:paraId="7581C0AF" w14:textId="5C22681F" w:rsidR="00A539EB" w:rsidRPr="00170A94" w:rsidRDefault="00A539EB" w:rsidP="00A539EB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hyperlink r:id="rId24" w:tgtFrame="_blank" w:history="1">
        <w:r w:rsidRPr="00170A94">
          <w:rPr>
            <w:rStyle w:val="Hyperlink"/>
            <w:rFonts w:ascii="Calibri" w:hAnsi="Calibri" w:cs="Calibri"/>
          </w:rPr>
          <w:t>UN</w:t>
        </w:r>
        <w:r w:rsidR="009B0B90">
          <w:rPr>
            <w:rStyle w:val="Hyperlink"/>
            <w:rFonts w:ascii="Calibri" w:hAnsi="Calibri" w:cs="Calibri"/>
          </w:rPr>
          <w:t>O 3D Printing</w:t>
        </w:r>
      </w:hyperlink>
      <w:r w:rsidRPr="00170A94">
        <w:rPr>
          <w:rFonts w:ascii="Calibri" w:hAnsi="Calibri" w:cs="Calibri"/>
        </w:rPr>
        <w:t>​</w:t>
      </w:r>
    </w:p>
    <w:p w14:paraId="0DC9E2DA" w14:textId="3EE241CC" w:rsidR="00A539EB" w:rsidRPr="00170A94" w:rsidRDefault="00A539EB" w:rsidP="00A539EB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hyperlink r:id="rId25" w:tgtFrame="_blank" w:history="1">
        <w:r w:rsidRPr="00170A94">
          <w:rPr>
            <w:rStyle w:val="Hyperlink"/>
            <w:rFonts w:ascii="Calibri" w:hAnsi="Calibri" w:cs="Calibri"/>
          </w:rPr>
          <w:t>UNMC</w:t>
        </w:r>
        <w:r w:rsidRPr="00170A94">
          <w:rPr>
            <w:rStyle w:val="Hyperlink"/>
            <w:rFonts w:ascii="Calibri" w:hAnsi="Calibri" w:cs="Calibri"/>
          </w:rPr>
          <w:t xml:space="preserve"> </w:t>
        </w:r>
        <w:r w:rsidRPr="00170A94">
          <w:rPr>
            <w:rStyle w:val="Hyperlink"/>
            <w:rFonts w:ascii="Calibri" w:hAnsi="Calibri" w:cs="Calibri"/>
          </w:rPr>
          <w:t>McGoogan Health Sciences Library Maker Studio</w:t>
        </w:r>
      </w:hyperlink>
      <w:r w:rsidRPr="00170A94">
        <w:rPr>
          <w:rFonts w:ascii="Calibri" w:hAnsi="Calibri" w:cs="Calibri"/>
        </w:rPr>
        <w:t xml:space="preserve"> (UNMC employees and students)</w:t>
      </w:r>
    </w:p>
    <w:p w14:paraId="79480FD7" w14:textId="77777777" w:rsidR="00A539EB" w:rsidRPr="00170A94" w:rsidRDefault="00A539EB" w:rsidP="00A539EB">
      <w:pPr>
        <w:rPr>
          <w:rFonts w:ascii="Calibri" w:hAnsi="Calibri" w:cs="Calibri"/>
        </w:rPr>
      </w:pPr>
    </w:p>
    <w:sectPr w:rsidR="00A539EB" w:rsidRPr="00170A94" w:rsidSect="00CD4C8A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0959" w14:textId="77777777" w:rsidR="003D612A" w:rsidRDefault="003D612A" w:rsidP="009E067E">
      <w:r>
        <w:separator/>
      </w:r>
    </w:p>
  </w:endnote>
  <w:endnote w:type="continuationSeparator" w:id="0">
    <w:p w14:paraId="4652F32D" w14:textId="77777777" w:rsidR="003D612A" w:rsidRDefault="003D612A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ECF" w14:textId="095D3076" w:rsidR="00FC2847" w:rsidRPr="00FC2847" w:rsidRDefault="00000000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FC2847" w:rsidRPr="00FC2847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IVERSITY OF NEBRASKA MEDICAL CENTER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E3DC" w14:textId="66ED92E8" w:rsidR="00A1670F" w:rsidRDefault="00A1670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9C1BF" wp14:editId="1B3918C1">
          <wp:simplePos x="0" y="0"/>
          <wp:positionH relativeFrom="column">
            <wp:posOffset>5590268</wp:posOffset>
          </wp:positionH>
          <wp:positionV relativeFrom="paragraph">
            <wp:posOffset>-324485</wp:posOffset>
          </wp:positionV>
          <wp:extent cx="914400" cy="369211"/>
          <wp:effectExtent l="0" t="0" r="0" b="0"/>
          <wp:wrapSquare wrapText="bothSides"/>
          <wp:docPr id="17" name="Picture 17" descr="UN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UNM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AC5F" w14:textId="77777777" w:rsidR="003D612A" w:rsidRDefault="003D612A" w:rsidP="009E067E">
      <w:r>
        <w:separator/>
      </w:r>
    </w:p>
  </w:footnote>
  <w:footnote w:type="continuationSeparator" w:id="0">
    <w:p w14:paraId="07B9EB83" w14:textId="77777777" w:rsidR="003D612A" w:rsidRDefault="003D612A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2CCD" w14:textId="780333BF" w:rsidR="00A1670F" w:rsidRDefault="007C24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E52E62" wp14:editId="3DB603AE">
          <wp:simplePos x="0" y="0"/>
          <wp:positionH relativeFrom="margin">
            <wp:align>center</wp:align>
          </wp:positionH>
          <wp:positionV relativeFrom="paragraph">
            <wp:posOffset>34925</wp:posOffset>
          </wp:positionV>
          <wp:extent cx="7315200" cy="914400"/>
          <wp:effectExtent l="0" t="0" r="0" b="0"/>
          <wp:wrapSquare wrapText="bothSides"/>
          <wp:docPr id="5" name="Picture 5" descr="UNMC logo an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MC logo and 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030"/>
    <w:multiLevelType w:val="multilevel"/>
    <w:tmpl w:val="0186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F5"/>
    <w:multiLevelType w:val="multilevel"/>
    <w:tmpl w:val="116EE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40F"/>
    <w:multiLevelType w:val="multilevel"/>
    <w:tmpl w:val="DEBEC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25827"/>
    <w:multiLevelType w:val="hybridMultilevel"/>
    <w:tmpl w:val="4C36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E33"/>
    <w:multiLevelType w:val="multilevel"/>
    <w:tmpl w:val="25D0F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D2980"/>
    <w:multiLevelType w:val="multilevel"/>
    <w:tmpl w:val="9004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9403E"/>
    <w:multiLevelType w:val="multilevel"/>
    <w:tmpl w:val="B12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349E6"/>
    <w:multiLevelType w:val="multilevel"/>
    <w:tmpl w:val="839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F097A"/>
    <w:multiLevelType w:val="multilevel"/>
    <w:tmpl w:val="795E8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079CB"/>
    <w:multiLevelType w:val="multilevel"/>
    <w:tmpl w:val="60B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82651"/>
    <w:multiLevelType w:val="multilevel"/>
    <w:tmpl w:val="35AC4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D5945"/>
    <w:multiLevelType w:val="multilevel"/>
    <w:tmpl w:val="F05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2115B"/>
    <w:multiLevelType w:val="multilevel"/>
    <w:tmpl w:val="E964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4657B"/>
    <w:multiLevelType w:val="multilevel"/>
    <w:tmpl w:val="DC1C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A6892"/>
    <w:multiLevelType w:val="multilevel"/>
    <w:tmpl w:val="D4F6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B25DF"/>
    <w:multiLevelType w:val="multilevel"/>
    <w:tmpl w:val="18B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E780A"/>
    <w:multiLevelType w:val="multilevel"/>
    <w:tmpl w:val="E6C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12AC4"/>
    <w:multiLevelType w:val="multilevel"/>
    <w:tmpl w:val="C05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D3AF8"/>
    <w:multiLevelType w:val="multilevel"/>
    <w:tmpl w:val="0D50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71958"/>
    <w:multiLevelType w:val="multilevel"/>
    <w:tmpl w:val="116EE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9746B"/>
    <w:multiLevelType w:val="multilevel"/>
    <w:tmpl w:val="104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56642"/>
    <w:multiLevelType w:val="hybridMultilevel"/>
    <w:tmpl w:val="89FC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1A11"/>
    <w:multiLevelType w:val="multilevel"/>
    <w:tmpl w:val="454CF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23C81"/>
    <w:multiLevelType w:val="multilevel"/>
    <w:tmpl w:val="A84A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05739"/>
    <w:multiLevelType w:val="multilevel"/>
    <w:tmpl w:val="B6487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0728D"/>
    <w:multiLevelType w:val="multilevel"/>
    <w:tmpl w:val="9E88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4161E"/>
    <w:multiLevelType w:val="hybridMultilevel"/>
    <w:tmpl w:val="70DE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774E"/>
    <w:multiLevelType w:val="multilevel"/>
    <w:tmpl w:val="675C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F4F0A"/>
    <w:multiLevelType w:val="multilevel"/>
    <w:tmpl w:val="D78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A3D25"/>
    <w:multiLevelType w:val="multilevel"/>
    <w:tmpl w:val="E020C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4351C"/>
    <w:multiLevelType w:val="multilevel"/>
    <w:tmpl w:val="6908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D284F"/>
    <w:multiLevelType w:val="multilevel"/>
    <w:tmpl w:val="375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C288C"/>
    <w:multiLevelType w:val="multilevel"/>
    <w:tmpl w:val="7B3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C21A6"/>
    <w:multiLevelType w:val="multilevel"/>
    <w:tmpl w:val="47260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C013C"/>
    <w:multiLevelType w:val="multilevel"/>
    <w:tmpl w:val="1B8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B395C"/>
    <w:multiLevelType w:val="hybridMultilevel"/>
    <w:tmpl w:val="D57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12C9"/>
    <w:multiLevelType w:val="multilevel"/>
    <w:tmpl w:val="DACC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84941"/>
    <w:multiLevelType w:val="multilevel"/>
    <w:tmpl w:val="1CE622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2333C"/>
    <w:multiLevelType w:val="multilevel"/>
    <w:tmpl w:val="965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72859"/>
    <w:multiLevelType w:val="multilevel"/>
    <w:tmpl w:val="2C2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4341D"/>
    <w:multiLevelType w:val="multilevel"/>
    <w:tmpl w:val="FC2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C207FA"/>
    <w:multiLevelType w:val="multilevel"/>
    <w:tmpl w:val="498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985158">
    <w:abstractNumId w:val="32"/>
  </w:num>
  <w:num w:numId="2" w16cid:durableId="496380151">
    <w:abstractNumId w:val="11"/>
  </w:num>
  <w:num w:numId="3" w16cid:durableId="1465808780">
    <w:abstractNumId w:val="15"/>
  </w:num>
  <w:num w:numId="4" w16cid:durableId="1729916159">
    <w:abstractNumId w:val="23"/>
  </w:num>
  <w:num w:numId="5" w16cid:durableId="426997906">
    <w:abstractNumId w:val="31"/>
  </w:num>
  <w:num w:numId="6" w16cid:durableId="1290475346">
    <w:abstractNumId w:val="34"/>
  </w:num>
  <w:num w:numId="7" w16cid:durableId="1203831863">
    <w:abstractNumId w:val="20"/>
  </w:num>
  <w:num w:numId="8" w16cid:durableId="493185094">
    <w:abstractNumId w:val="1"/>
  </w:num>
  <w:num w:numId="9" w16cid:durableId="19939337">
    <w:abstractNumId w:val="41"/>
  </w:num>
  <w:num w:numId="10" w16cid:durableId="592275589">
    <w:abstractNumId w:val="30"/>
  </w:num>
  <w:num w:numId="11" w16cid:durableId="469904379">
    <w:abstractNumId w:val="14"/>
  </w:num>
  <w:num w:numId="12" w16cid:durableId="974718767">
    <w:abstractNumId w:val="39"/>
  </w:num>
  <w:num w:numId="13" w16cid:durableId="249316113">
    <w:abstractNumId w:val="9"/>
  </w:num>
  <w:num w:numId="14" w16cid:durableId="1934893202">
    <w:abstractNumId w:val="38"/>
  </w:num>
  <w:num w:numId="15" w16cid:durableId="1948614267">
    <w:abstractNumId w:val="40"/>
  </w:num>
  <w:num w:numId="16" w16cid:durableId="1263686607">
    <w:abstractNumId w:val="36"/>
  </w:num>
  <w:num w:numId="17" w16cid:durableId="620695860">
    <w:abstractNumId w:val="7"/>
  </w:num>
  <w:num w:numId="18" w16cid:durableId="599947974">
    <w:abstractNumId w:val="19"/>
  </w:num>
  <w:num w:numId="19" w16cid:durableId="109323180">
    <w:abstractNumId w:val="12"/>
  </w:num>
  <w:num w:numId="20" w16cid:durableId="855340018">
    <w:abstractNumId w:val="22"/>
  </w:num>
  <w:num w:numId="21" w16cid:durableId="212355476">
    <w:abstractNumId w:val="24"/>
  </w:num>
  <w:num w:numId="22" w16cid:durableId="989283530">
    <w:abstractNumId w:val="37"/>
  </w:num>
  <w:num w:numId="23" w16cid:durableId="2146506031">
    <w:abstractNumId w:val="4"/>
  </w:num>
  <w:num w:numId="24" w16cid:durableId="619844742">
    <w:abstractNumId w:val="2"/>
  </w:num>
  <w:num w:numId="25" w16cid:durableId="1056008134">
    <w:abstractNumId w:val="13"/>
  </w:num>
  <w:num w:numId="26" w16cid:durableId="157427448">
    <w:abstractNumId w:val="33"/>
  </w:num>
  <w:num w:numId="27" w16cid:durableId="784083783">
    <w:abstractNumId w:val="8"/>
  </w:num>
  <w:num w:numId="28" w16cid:durableId="1085802236">
    <w:abstractNumId w:val="16"/>
  </w:num>
  <w:num w:numId="29" w16cid:durableId="1008215801">
    <w:abstractNumId w:val="17"/>
  </w:num>
  <w:num w:numId="30" w16cid:durableId="601037437">
    <w:abstractNumId w:val="18"/>
  </w:num>
  <w:num w:numId="31" w16cid:durableId="1161431274">
    <w:abstractNumId w:val="6"/>
  </w:num>
  <w:num w:numId="32" w16cid:durableId="1859999657">
    <w:abstractNumId w:val="28"/>
  </w:num>
  <w:num w:numId="33" w16cid:durableId="1071073793">
    <w:abstractNumId w:val="0"/>
  </w:num>
  <w:num w:numId="34" w16cid:durableId="1049838593">
    <w:abstractNumId w:val="25"/>
  </w:num>
  <w:num w:numId="35" w16cid:durableId="2015180487">
    <w:abstractNumId w:val="27"/>
  </w:num>
  <w:num w:numId="36" w16cid:durableId="558902545">
    <w:abstractNumId w:val="10"/>
  </w:num>
  <w:num w:numId="37" w16cid:durableId="158157730">
    <w:abstractNumId w:val="29"/>
  </w:num>
  <w:num w:numId="38" w16cid:durableId="481433063">
    <w:abstractNumId w:val="5"/>
  </w:num>
  <w:num w:numId="39" w16cid:durableId="1202203976">
    <w:abstractNumId w:val="26"/>
  </w:num>
  <w:num w:numId="40" w16cid:durableId="816386801">
    <w:abstractNumId w:val="35"/>
  </w:num>
  <w:num w:numId="41" w16cid:durableId="597324517">
    <w:abstractNumId w:val="3"/>
  </w:num>
  <w:num w:numId="42" w16cid:durableId="116964035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A2"/>
    <w:rsid w:val="00002EA6"/>
    <w:rsid w:val="00005079"/>
    <w:rsid w:val="00016F10"/>
    <w:rsid w:val="00023691"/>
    <w:rsid w:val="000275F5"/>
    <w:rsid w:val="00044478"/>
    <w:rsid w:val="0005083C"/>
    <w:rsid w:val="00055054"/>
    <w:rsid w:val="00057088"/>
    <w:rsid w:val="0006020A"/>
    <w:rsid w:val="00063F3B"/>
    <w:rsid w:val="000718B7"/>
    <w:rsid w:val="0007285C"/>
    <w:rsid w:val="000749DD"/>
    <w:rsid w:val="00081A95"/>
    <w:rsid w:val="0008212C"/>
    <w:rsid w:val="000927EA"/>
    <w:rsid w:val="000971ED"/>
    <w:rsid w:val="000A311D"/>
    <w:rsid w:val="000A4A33"/>
    <w:rsid w:val="000B15C1"/>
    <w:rsid w:val="000C32F9"/>
    <w:rsid w:val="000C7A70"/>
    <w:rsid w:val="000D7136"/>
    <w:rsid w:val="000D77DD"/>
    <w:rsid w:val="000E224B"/>
    <w:rsid w:val="000E394F"/>
    <w:rsid w:val="000F3B5A"/>
    <w:rsid w:val="000F55FB"/>
    <w:rsid w:val="00100174"/>
    <w:rsid w:val="0011072D"/>
    <w:rsid w:val="00111311"/>
    <w:rsid w:val="00111960"/>
    <w:rsid w:val="00111B94"/>
    <w:rsid w:val="00114BB6"/>
    <w:rsid w:val="00122CC3"/>
    <w:rsid w:val="00126C8A"/>
    <w:rsid w:val="0012772E"/>
    <w:rsid w:val="00130F50"/>
    <w:rsid w:val="00134D5F"/>
    <w:rsid w:val="00155315"/>
    <w:rsid w:val="00156F80"/>
    <w:rsid w:val="0016341E"/>
    <w:rsid w:val="0016512A"/>
    <w:rsid w:val="00166457"/>
    <w:rsid w:val="001703BB"/>
    <w:rsid w:val="00170A94"/>
    <w:rsid w:val="001713A2"/>
    <w:rsid w:val="00172266"/>
    <w:rsid w:val="001769AE"/>
    <w:rsid w:val="0018341A"/>
    <w:rsid w:val="00186DBA"/>
    <w:rsid w:val="00193C9E"/>
    <w:rsid w:val="001B3C67"/>
    <w:rsid w:val="001B6802"/>
    <w:rsid w:val="001B7247"/>
    <w:rsid w:val="001C1448"/>
    <w:rsid w:val="001C2684"/>
    <w:rsid w:val="001D1C00"/>
    <w:rsid w:val="001D3D7E"/>
    <w:rsid w:val="001D54C9"/>
    <w:rsid w:val="001F179C"/>
    <w:rsid w:val="00201CE8"/>
    <w:rsid w:val="00201F22"/>
    <w:rsid w:val="002022B5"/>
    <w:rsid w:val="00210BA7"/>
    <w:rsid w:val="00211E09"/>
    <w:rsid w:val="00217E89"/>
    <w:rsid w:val="002457E8"/>
    <w:rsid w:val="00251FD4"/>
    <w:rsid w:val="00254556"/>
    <w:rsid w:val="002617ED"/>
    <w:rsid w:val="00261D82"/>
    <w:rsid w:val="00262453"/>
    <w:rsid w:val="00274658"/>
    <w:rsid w:val="0028281E"/>
    <w:rsid w:val="0028303C"/>
    <w:rsid w:val="00284891"/>
    <w:rsid w:val="0028579B"/>
    <w:rsid w:val="00287A09"/>
    <w:rsid w:val="00291067"/>
    <w:rsid w:val="00295488"/>
    <w:rsid w:val="00295E60"/>
    <w:rsid w:val="002A2182"/>
    <w:rsid w:val="002A5E62"/>
    <w:rsid w:val="002A708F"/>
    <w:rsid w:val="002B28F1"/>
    <w:rsid w:val="002B5418"/>
    <w:rsid w:val="002B7269"/>
    <w:rsid w:val="002B796B"/>
    <w:rsid w:val="002C1DC8"/>
    <w:rsid w:val="002C68CC"/>
    <w:rsid w:val="002C7626"/>
    <w:rsid w:val="002D0EC5"/>
    <w:rsid w:val="002D3734"/>
    <w:rsid w:val="002D44B2"/>
    <w:rsid w:val="002E04FC"/>
    <w:rsid w:val="002F5349"/>
    <w:rsid w:val="002F5CFC"/>
    <w:rsid w:val="002F6C19"/>
    <w:rsid w:val="00303B64"/>
    <w:rsid w:val="0030463F"/>
    <w:rsid w:val="00306317"/>
    <w:rsid w:val="00312556"/>
    <w:rsid w:val="00312857"/>
    <w:rsid w:val="00314A05"/>
    <w:rsid w:val="003163F5"/>
    <w:rsid w:val="00317D50"/>
    <w:rsid w:val="00327AB8"/>
    <w:rsid w:val="00330FEE"/>
    <w:rsid w:val="00342DCE"/>
    <w:rsid w:val="00343B03"/>
    <w:rsid w:val="00353BAF"/>
    <w:rsid w:val="00357056"/>
    <w:rsid w:val="00367BD7"/>
    <w:rsid w:val="00372F4B"/>
    <w:rsid w:val="00374CEA"/>
    <w:rsid w:val="00377DDB"/>
    <w:rsid w:val="003854D3"/>
    <w:rsid w:val="0038680F"/>
    <w:rsid w:val="00391F20"/>
    <w:rsid w:val="003A0433"/>
    <w:rsid w:val="003A32C9"/>
    <w:rsid w:val="003B2275"/>
    <w:rsid w:val="003B421A"/>
    <w:rsid w:val="003B4944"/>
    <w:rsid w:val="003B78FF"/>
    <w:rsid w:val="003C022F"/>
    <w:rsid w:val="003C27F2"/>
    <w:rsid w:val="003C2A3C"/>
    <w:rsid w:val="003D612A"/>
    <w:rsid w:val="003E0B12"/>
    <w:rsid w:val="003E16E2"/>
    <w:rsid w:val="003E1B1E"/>
    <w:rsid w:val="003F1334"/>
    <w:rsid w:val="003F1F13"/>
    <w:rsid w:val="003F5520"/>
    <w:rsid w:val="00424540"/>
    <w:rsid w:val="0042497F"/>
    <w:rsid w:val="00424C8D"/>
    <w:rsid w:val="00430471"/>
    <w:rsid w:val="00457474"/>
    <w:rsid w:val="00465B6E"/>
    <w:rsid w:val="00466C2D"/>
    <w:rsid w:val="00467467"/>
    <w:rsid w:val="004767D6"/>
    <w:rsid w:val="00480008"/>
    <w:rsid w:val="004811BF"/>
    <w:rsid w:val="004907DE"/>
    <w:rsid w:val="004934E9"/>
    <w:rsid w:val="004971BF"/>
    <w:rsid w:val="004A45BB"/>
    <w:rsid w:val="004B19B0"/>
    <w:rsid w:val="004C389F"/>
    <w:rsid w:val="004C7CB4"/>
    <w:rsid w:val="004E0374"/>
    <w:rsid w:val="004E0A31"/>
    <w:rsid w:val="004E12A0"/>
    <w:rsid w:val="004E3489"/>
    <w:rsid w:val="004E5032"/>
    <w:rsid w:val="004E7DD5"/>
    <w:rsid w:val="004F1242"/>
    <w:rsid w:val="00506F50"/>
    <w:rsid w:val="00522FCA"/>
    <w:rsid w:val="005249FC"/>
    <w:rsid w:val="00526FD7"/>
    <w:rsid w:val="00537EA5"/>
    <w:rsid w:val="00540BDD"/>
    <w:rsid w:val="00544BF9"/>
    <w:rsid w:val="005479EB"/>
    <w:rsid w:val="00564AB4"/>
    <w:rsid w:val="00565563"/>
    <w:rsid w:val="005829B1"/>
    <w:rsid w:val="00584345"/>
    <w:rsid w:val="005B618F"/>
    <w:rsid w:val="005C4E51"/>
    <w:rsid w:val="005C7A03"/>
    <w:rsid w:val="005D3FE6"/>
    <w:rsid w:val="005D4128"/>
    <w:rsid w:val="005D6DAC"/>
    <w:rsid w:val="005E02BF"/>
    <w:rsid w:val="005E6DE5"/>
    <w:rsid w:val="005F5718"/>
    <w:rsid w:val="0060553D"/>
    <w:rsid w:val="00605934"/>
    <w:rsid w:val="00605CBF"/>
    <w:rsid w:val="00605D1C"/>
    <w:rsid w:val="00606802"/>
    <w:rsid w:val="00607E2A"/>
    <w:rsid w:val="006134F4"/>
    <w:rsid w:val="00616990"/>
    <w:rsid w:val="0061770C"/>
    <w:rsid w:val="00621812"/>
    <w:rsid w:val="006272D9"/>
    <w:rsid w:val="0063108F"/>
    <w:rsid w:val="00636982"/>
    <w:rsid w:val="006410E9"/>
    <w:rsid w:val="00642600"/>
    <w:rsid w:val="00645689"/>
    <w:rsid w:val="00646CF2"/>
    <w:rsid w:val="00652902"/>
    <w:rsid w:val="0065590E"/>
    <w:rsid w:val="006612BD"/>
    <w:rsid w:val="00663ECB"/>
    <w:rsid w:val="00665FC3"/>
    <w:rsid w:val="00667A7E"/>
    <w:rsid w:val="00671A31"/>
    <w:rsid w:val="00674759"/>
    <w:rsid w:val="00674F67"/>
    <w:rsid w:val="00681142"/>
    <w:rsid w:val="00683BBD"/>
    <w:rsid w:val="006860BF"/>
    <w:rsid w:val="00687529"/>
    <w:rsid w:val="00692B99"/>
    <w:rsid w:val="006B5FCC"/>
    <w:rsid w:val="006C0549"/>
    <w:rsid w:val="006C1428"/>
    <w:rsid w:val="006C4142"/>
    <w:rsid w:val="006C76E6"/>
    <w:rsid w:val="006D09D6"/>
    <w:rsid w:val="006D0D4C"/>
    <w:rsid w:val="006D2625"/>
    <w:rsid w:val="006D2BB3"/>
    <w:rsid w:val="006D32DB"/>
    <w:rsid w:val="006D340D"/>
    <w:rsid w:val="006E0B46"/>
    <w:rsid w:val="006E2089"/>
    <w:rsid w:val="006E5F6D"/>
    <w:rsid w:val="006E6905"/>
    <w:rsid w:val="006F122C"/>
    <w:rsid w:val="006F545B"/>
    <w:rsid w:val="006F6787"/>
    <w:rsid w:val="00700112"/>
    <w:rsid w:val="00700CF7"/>
    <w:rsid w:val="00702128"/>
    <w:rsid w:val="007106D6"/>
    <w:rsid w:val="00732F6F"/>
    <w:rsid w:val="0074461B"/>
    <w:rsid w:val="007663F9"/>
    <w:rsid w:val="00777E49"/>
    <w:rsid w:val="007865D2"/>
    <w:rsid w:val="007910C7"/>
    <w:rsid w:val="00791475"/>
    <w:rsid w:val="007917C6"/>
    <w:rsid w:val="007A753A"/>
    <w:rsid w:val="007B2DAA"/>
    <w:rsid w:val="007B39D9"/>
    <w:rsid w:val="007B48A6"/>
    <w:rsid w:val="007C243D"/>
    <w:rsid w:val="007C2CDF"/>
    <w:rsid w:val="007C3229"/>
    <w:rsid w:val="007C455F"/>
    <w:rsid w:val="0080333B"/>
    <w:rsid w:val="00814791"/>
    <w:rsid w:val="00815BFC"/>
    <w:rsid w:val="00815FD4"/>
    <w:rsid w:val="00816A18"/>
    <w:rsid w:val="008226BC"/>
    <w:rsid w:val="00824729"/>
    <w:rsid w:val="00832E8F"/>
    <w:rsid w:val="00833AB4"/>
    <w:rsid w:val="00834FF3"/>
    <w:rsid w:val="008418E7"/>
    <w:rsid w:val="00844335"/>
    <w:rsid w:val="00847030"/>
    <w:rsid w:val="008513EF"/>
    <w:rsid w:val="008567FE"/>
    <w:rsid w:val="008653C7"/>
    <w:rsid w:val="00867023"/>
    <w:rsid w:val="0087111E"/>
    <w:rsid w:val="008721D8"/>
    <w:rsid w:val="00872F16"/>
    <w:rsid w:val="00874D51"/>
    <w:rsid w:val="0088300E"/>
    <w:rsid w:val="00883B15"/>
    <w:rsid w:val="008840E2"/>
    <w:rsid w:val="0089097B"/>
    <w:rsid w:val="008954C4"/>
    <w:rsid w:val="00896DC7"/>
    <w:rsid w:val="008B12C2"/>
    <w:rsid w:val="008B1B12"/>
    <w:rsid w:val="008C3DAA"/>
    <w:rsid w:val="008D1742"/>
    <w:rsid w:val="008D46E8"/>
    <w:rsid w:val="008D6F0C"/>
    <w:rsid w:val="008E3517"/>
    <w:rsid w:val="008E4FF3"/>
    <w:rsid w:val="008E5625"/>
    <w:rsid w:val="008F29D4"/>
    <w:rsid w:val="008F45EE"/>
    <w:rsid w:val="008F4F69"/>
    <w:rsid w:val="008F7BBA"/>
    <w:rsid w:val="00903285"/>
    <w:rsid w:val="00911288"/>
    <w:rsid w:val="0091606B"/>
    <w:rsid w:val="00922781"/>
    <w:rsid w:val="00922D28"/>
    <w:rsid w:val="00925DF5"/>
    <w:rsid w:val="00946B36"/>
    <w:rsid w:val="009506F7"/>
    <w:rsid w:val="00957E03"/>
    <w:rsid w:val="009615F5"/>
    <w:rsid w:val="00981131"/>
    <w:rsid w:val="009A441C"/>
    <w:rsid w:val="009A4BDD"/>
    <w:rsid w:val="009B0B90"/>
    <w:rsid w:val="009B3837"/>
    <w:rsid w:val="009B3A82"/>
    <w:rsid w:val="009B4BA9"/>
    <w:rsid w:val="009B7787"/>
    <w:rsid w:val="009D086C"/>
    <w:rsid w:val="009E067E"/>
    <w:rsid w:val="009E5693"/>
    <w:rsid w:val="009F4CDC"/>
    <w:rsid w:val="00A111E8"/>
    <w:rsid w:val="00A1670F"/>
    <w:rsid w:val="00A2083F"/>
    <w:rsid w:val="00A209A3"/>
    <w:rsid w:val="00A26531"/>
    <w:rsid w:val="00A31D2E"/>
    <w:rsid w:val="00A32361"/>
    <w:rsid w:val="00A3575E"/>
    <w:rsid w:val="00A4026D"/>
    <w:rsid w:val="00A41F30"/>
    <w:rsid w:val="00A4471C"/>
    <w:rsid w:val="00A44BBD"/>
    <w:rsid w:val="00A45810"/>
    <w:rsid w:val="00A539EB"/>
    <w:rsid w:val="00A57B47"/>
    <w:rsid w:val="00A63EE1"/>
    <w:rsid w:val="00A65F13"/>
    <w:rsid w:val="00A703A8"/>
    <w:rsid w:val="00A742FC"/>
    <w:rsid w:val="00A80F66"/>
    <w:rsid w:val="00AA0850"/>
    <w:rsid w:val="00AB2E29"/>
    <w:rsid w:val="00AD1198"/>
    <w:rsid w:val="00AD398E"/>
    <w:rsid w:val="00AD41FE"/>
    <w:rsid w:val="00AD46B7"/>
    <w:rsid w:val="00AD54A4"/>
    <w:rsid w:val="00AD5904"/>
    <w:rsid w:val="00AD6A9B"/>
    <w:rsid w:val="00AD6B8E"/>
    <w:rsid w:val="00AE3487"/>
    <w:rsid w:val="00AE3BAB"/>
    <w:rsid w:val="00AE452B"/>
    <w:rsid w:val="00AE5F0E"/>
    <w:rsid w:val="00AF71E6"/>
    <w:rsid w:val="00B11043"/>
    <w:rsid w:val="00B35D51"/>
    <w:rsid w:val="00B47D29"/>
    <w:rsid w:val="00B52DC2"/>
    <w:rsid w:val="00B6310E"/>
    <w:rsid w:val="00B67ADD"/>
    <w:rsid w:val="00B67F0D"/>
    <w:rsid w:val="00B70597"/>
    <w:rsid w:val="00B71F17"/>
    <w:rsid w:val="00B91518"/>
    <w:rsid w:val="00B95542"/>
    <w:rsid w:val="00BA130D"/>
    <w:rsid w:val="00BA1467"/>
    <w:rsid w:val="00BA14D6"/>
    <w:rsid w:val="00BA6E96"/>
    <w:rsid w:val="00BB18C0"/>
    <w:rsid w:val="00BF04D8"/>
    <w:rsid w:val="00BF36CC"/>
    <w:rsid w:val="00C041FF"/>
    <w:rsid w:val="00C06D1C"/>
    <w:rsid w:val="00C15097"/>
    <w:rsid w:val="00C17AA3"/>
    <w:rsid w:val="00C34C74"/>
    <w:rsid w:val="00C43857"/>
    <w:rsid w:val="00C523F4"/>
    <w:rsid w:val="00C545D3"/>
    <w:rsid w:val="00C73A57"/>
    <w:rsid w:val="00C82812"/>
    <w:rsid w:val="00C86B9F"/>
    <w:rsid w:val="00CA32C3"/>
    <w:rsid w:val="00CA476D"/>
    <w:rsid w:val="00CA69C3"/>
    <w:rsid w:val="00CA7CEE"/>
    <w:rsid w:val="00CB365F"/>
    <w:rsid w:val="00CB5921"/>
    <w:rsid w:val="00CC0007"/>
    <w:rsid w:val="00CC1ADC"/>
    <w:rsid w:val="00CC1E9A"/>
    <w:rsid w:val="00CD4C8A"/>
    <w:rsid w:val="00CD596F"/>
    <w:rsid w:val="00CD7C8F"/>
    <w:rsid w:val="00CE4D31"/>
    <w:rsid w:val="00CE71E4"/>
    <w:rsid w:val="00CF2294"/>
    <w:rsid w:val="00CF2443"/>
    <w:rsid w:val="00D04BFB"/>
    <w:rsid w:val="00D24160"/>
    <w:rsid w:val="00D301D0"/>
    <w:rsid w:val="00D30863"/>
    <w:rsid w:val="00D33105"/>
    <w:rsid w:val="00D333DC"/>
    <w:rsid w:val="00D3798F"/>
    <w:rsid w:val="00D43B26"/>
    <w:rsid w:val="00D44D1F"/>
    <w:rsid w:val="00D53020"/>
    <w:rsid w:val="00D56C84"/>
    <w:rsid w:val="00D637E4"/>
    <w:rsid w:val="00D707A4"/>
    <w:rsid w:val="00D713E7"/>
    <w:rsid w:val="00D739B3"/>
    <w:rsid w:val="00D77088"/>
    <w:rsid w:val="00D8355A"/>
    <w:rsid w:val="00D86504"/>
    <w:rsid w:val="00D954A2"/>
    <w:rsid w:val="00D97EF8"/>
    <w:rsid w:val="00DA3BF0"/>
    <w:rsid w:val="00DA4638"/>
    <w:rsid w:val="00DB0078"/>
    <w:rsid w:val="00DB3F4F"/>
    <w:rsid w:val="00DB411F"/>
    <w:rsid w:val="00DC3510"/>
    <w:rsid w:val="00DC532D"/>
    <w:rsid w:val="00DC5A79"/>
    <w:rsid w:val="00DC6099"/>
    <w:rsid w:val="00DC7D2D"/>
    <w:rsid w:val="00DC7D81"/>
    <w:rsid w:val="00DD2997"/>
    <w:rsid w:val="00DD4674"/>
    <w:rsid w:val="00DD6B7F"/>
    <w:rsid w:val="00DE6E2A"/>
    <w:rsid w:val="00DF0B8A"/>
    <w:rsid w:val="00E00FF0"/>
    <w:rsid w:val="00E0362C"/>
    <w:rsid w:val="00E1033E"/>
    <w:rsid w:val="00E1523B"/>
    <w:rsid w:val="00E1531A"/>
    <w:rsid w:val="00E27625"/>
    <w:rsid w:val="00E304AD"/>
    <w:rsid w:val="00E313AF"/>
    <w:rsid w:val="00E35E74"/>
    <w:rsid w:val="00E41CCA"/>
    <w:rsid w:val="00E517B2"/>
    <w:rsid w:val="00E54D81"/>
    <w:rsid w:val="00E643FC"/>
    <w:rsid w:val="00E71833"/>
    <w:rsid w:val="00E7362E"/>
    <w:rsid w:val="00E8210C"/>
    <w:rsid w:val="00E87E9C"/>
    <w:rsid w:val="00E9007C"/>
    <w:rsid w:val="00E9703C"/>
    <w:rsid w:val="00EA12B9"/>
    <w:rsid w:val="00EA39D6"/>
    <w:rsid w:val="00EA4DA4"/>
    <w:rsid w:val="00EA6924"/>
    <w:rsid w:val="00EC1F1A"/>
    <w:rsid w:val="00ED0FA5"/>
    <w:rsid w:val="00ED137A"/>
    <w:rsid w:val="00EF126B"/>
    <w:rsid w:val="00F015A4"/>
    <w:rsid w:val="00F0580E"/>
    <w:rsid w:val="00F136E7"/>
    <w:rsid w:val="00F47E52"/>
    <w:rsid w:val="00F5065C"/>
    <w:rsid w:val="00F5195F"/>
    <w:rsid w:val="00F66448"/>
    <w:rsid w:val="00F67156"/>
    <w:rsid w:val="00F67E25"/>
    <w:rsid w:val="00F72B07"/>
    <w:rsid w:val="00F7557A"/>
    <w:rsid w:val="00F85C39"/>
    <w:rsid w:val="00F9112B"/>
    <w:rsid w:val="00F950DD"/>
    <w:rsid w:val="00F96BF7"/>
    <w:rsid w:val="00FB0622"/>
    <w:rsid w:val="00FB3A82"/>
    <w:rsid w:val="00FB5AB5"/>
    <w:rsid w:val="00FC1237"/>
    <w:rsid w:val="00FC2847"/>
    <w:rsid w:val="00FC69AB"/>
    <w:rsid w:val="00FD519D"/>
    <w:rsid w:val="00FE28A1"/>
    <w:rsid w:val="00FE46A0"/>
    <w:rsid w:val="00FE6B94"/>
    <w:rsid w:val="00FF2DF4"/>
    <w:rsid w:val="00FF6F62"/>
    <w:rsid w:val="07DFE57B"/>
    <w:rsid w:val="455D2397"/>
    <w:rsid w:val="47779800"/>
    <w:rsid w:val="615D1C5F"/>
    <w:rsid w:val="6D10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table" w:styleId="TableGrid">
    <w:name w:val="Table Grid"/>
    <w:basedOn w:val="TableNormal"/>
    <w:uiPriority w:val="39"/>
    <w:rsid w:val="007B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07E2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07E2A"/>
  </w:style>
  <w:style w:type="character" w:customStyle="1" w:styleId="eop">
    <w:name w:val="eop"/>
    <w:basedOn w:val="DefaultParagraphFont"/>
    <w:rsid w:val="00607E2A"/>
  </w:style>
  <w:style w:type="character" w:styleId="UnresolvedMention">
    <w:name w:val="Unresolved Mention"/>
    <w:basedOn w:val="DefaultParagraphFont"/>
    <w:uiPriority w:val="99"/>
    <w:semiHidden/>
    <w:unhideWhenUsed/>
    <w:rsid w:val="00314A05"/>
    <w:rPr>
      <w:color w:val="605E5C"/>
      <w:shd w:val="clear" w:color="auto" w:fill="E1DFDD"/>
    </w:rPr>
  </w:style>
  <w:style w:type="character" w:customStyle="1" w:styleId="font401">
    <w:name w:val="font401"/>
    <w:basedOn w:val="DefaultParagraphFont"/>
    <w:rsid w:val="008418E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191">
    <w:name w:val="font191"/>
    <w:basedOn w:val="DefaultParagraphFont"/>
    <w:rsid w:val="008418E7"/>
    <w:rPr>
      <w:rFonts w:ascii="Calibri" w:hAnsi="Calibri" w:cs="Calibri" w:hint="default"/>
      <w:b/>
      <w:bCs/>
      <w:i w:val="0"/>
      <w:iCs w:val="0"/>
      <w:strike w:val="0"/>
      <w:dstrike w:val="0"/>
      <w:color w:val="C00000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8418E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rsid w:val="009B0B90"/>
    <w:rPr>
      <w:color w:val="129D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1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6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1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3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8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2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3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7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7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2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3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ify3d.com/resources/materials-guide/properties-table/" TargetMode="External"/><Relationship Id="rId13" Type="http://schemas.openxmlformats.org/officeDocument/2006/relationships/hyperlink" Target="https://www.myminifactory.com/" TargetMode="External"/><Relationship Id="rId18" Type="http://schemas.openxmlformats.org/officeDocument/2006/relationships/hyperlink" Target="https://www.onshape.com/e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uncilbluffslibrar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ts3d.com" TargetMode="External"/><Relationship Id="rId17" Type="http://schemas.openxmlformats.org/officeDocument/2006/relationships/hyperlink" Target="https://www.blender.org/" TargetMode="External"/><Relationship Id="rId25" Type="http://schemas.openxmlformats.org/officeDocument/2006/relationships/hyperlink" Target="https://unmc.libguides.com/makerstudio/submit3Dpr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todesk.com/" TargetMode="External"/><Relationship Id="rId20" Type="http://schemas.openxmlformats.org/officeDocument/2006/relationships/hyperlink" Target="https://www.bellevue.net/176/Librar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rworld.com/en" TargetMode="External"/><Relationship Id="rId24" Type="http://schemas.openxmlformats.org/officeDocument/2006/relationships/hyperlink" Target="https://www.unomaha.edu/criss-library/creative-production-lab/3d-printing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etchup.trimble.com/en" TargetMode="External"/><Relationship Id="rId23" Type="http://schemas.openxmlformats.org/officeDocument/2006/relationships/hyperlink" Target="https://www.papillion.org/927/3D-Printer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thingiverse.com/" TargetMode="External"/><Relationship Id="rId19" Type="http://schemas.openxmlformats.org/officeDocument/2006/relationships/hyperlink" Target="https://nomadsculpt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ntables.com/" TargetMode="External"/><Relationship Id="rId14" Type="http://schemas.openxmlformats.org/officeDocument/2006/relationships/hyperlink" Target="https://www.tinkercad.com/" TargetMode="External"/><Relationship Id="rId22" Type="http://schemas.openxmlformats.org/officeDocument/2006/relationships/hyperlink" Target="https://omahalibrary.org/3d-printing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52D2B-8926-415D-8B30-E3F7502F30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587</Characters>
  <Application>Microsoft Office Word</Application>
  <DocSecurity>0</DocSecurity>
  <Lines>8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ebraska Medical Center</dc:creator>
  <cp:keywords/>
  <cp:lastModifiedBy>Monico, Jami E</cp:lastModifiedBy>
  <cp:revision>5</cp:revision>
  <cp:lastPrinted>2019-10-04T19:01:00Z</cp:lastPrinted>
  <dcterms:created xsi:type="dcterms:W3CDTF">2026-04-06T20:36:00Z</dcterms:created>
  <dcterms:modified xsi:type="dcterms:W3CDTF">2026-04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76b5f6c5f951396f151324d510f0e3422a57f17e2e221b58ceddc1f0e986fd</vt:lpwstr>
  </property>
</Properties>
</file>